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B800" w14:textId="77777777" w:rsidR="00D8373A" w:rsidRDefault="00D8373A" w:rsidP="00D8373A">
      <w:pPr>
        <w:jc w:val="center"/>
        <w:rPr>
          <w:sz w:val="32"/>
          <w:szCs w:val="32"/>
        </w:rPr>
      </w:pPr>
      <w:bookmarkStart w:id="0" w:name="_Hlk521486017"/>
      <w:r w:rsidRPr="002D2C87">
        <w:rPr>
          <w:sz w:val="32"/>
          <w:szCs w:val="32"/>
        </w:rPr>
        <w:t>KEYPORT BIBLE CHURCH</w:t>
      </w:r>
    </w:p>
    <w:p w14:paraId="1719967E" w14:textId="77777777" w:rsidR="00D8373A" w:rsidRDefault="00D8373A" w:rsidP="00D8373A">
      <w:pPr>
        <w:jc w:val="center"/>
        <w:rPr>
          <w:sz w:val="32"/>
          <w:szCs w:val="32"/>
        </w:rPr>
      </w:pPr>
      <w:r>
        <w:rPr>
          <w:sz w:val="32"/>
          <w:szCs w:val="32"/>
        </w:rPr>
        <w:t>AWANA PROGRAM</w:t>
      </w:r>
    </w:p>
    <w:p w14:paraId="4BAF25FB" w14:textId="028776E8" w:rsidR="00D8373A" w:rsidRPr="0095665F" w:rsidRDefault="00D8373A" w:rsidP="00D8373A">
      <w:pPr>
        <w:jc w:val="center"/>
        <w:rPr>
          <w:sz w:val="32"/>
          <w:szCs w:val="32"/>
        </w:rPr>
      </w:pPr>
      <w:r w:rsidRPr="0095665F">
        <w:rPr>
          <w:sz w:val="32"/>
          <w:szCs w:val="32"/>
        </w:rPr>
        <w:t xml:space="preserve">September </w:t>
      </w:r>
      <w:r w:rsidR="00F27B13">
        <w:rPr>
          <w:sz w:val="32"/>
          <w:szCs w:val="32"/>
        </w:rPr>
        <w:t>8</w:t>
      </w:r>
      <w:r w:rsidRPr="0095665F">
        <w:rPr>
          <w:sz w:val="32"/>
          <w:szCs w:val="32"/>
        </w:rPr>
        <w:t>, 20</w:t>
      </w:r>
      <w:r w:rsidR="00F27B13">
        <w:rPr>
          <w:sz w:val="32"/>
          <w:szCs w:val="32"/>
        </w:rPr>
        <w:t>21</w:t>
      </w:r>
      <w:r w:rsidRPr="0095665F">
        <w:rPr>
          <w:sz w:val="32"/>
          <w:szCs w:val="32"/>
        </w:rPr>
        <w:t xml:space="preserve"> - May </w:t>
      </w:r>
      <w:r w:rsidR="00F27B13">
        <w:rPr>
          <w:sz w:val="32"/>
          <w:szCs w:val="32"/>
        </w:rPr>
        <w:t>18</w:t>
      </w:r>
      <w:r w:rsidRPr="0095665F">
        <w:rPr>
          <w:sz w:val="32"/>
          <w:szCs w:val="32"/>
        </w:rPr>
        <w:t>, 20</w:t>
      </w:r>
      <w:r w:rsidR="00341BA0">
        <w:rPr>
          <w:sz w:val="32"/>
          <w:szCs w:val="32"/>
        </w:rPr>
        <w:t>2</w:t>
      </w:r>
      <w:r w:rsidR="00F27B13">
        <w:rPr>
          <w:sz w:val="32"/>
          <w:szCs w:val="32"/>
        </w:rPr>
        <w:t>2</w:t>
      </w:r>
    </w:p>
    <w:p w14:paraId="1950EF98" w14:textId="77777777" w:rsidR="00D8373A" w:rsidRDefault="00D8373A" w:rsidP="00D8373A">
      <w:pPr>
        <w:jc w:val="center"/>
        <w:rPr>
          <w:b/>
          <w:sz w:val="32"/>
          <w:szCs w:val="32"/>
        </w:rPr>
      </w:pPr>
      <w:r w:rsidRPr="0095665F">
        <w:rPr>
          <w:b/>
          <w:sz w:val="32"/>
          <w:szCs w:val="32"/>
        </w:rPr>
        <w:t xml:space="preserve">Kick Off BBQ </w:t>
      </w:r>
      <w:r>
        <w:rPr>
          <w:b/>
          <w:sz w:val="32"/>
          <w:szCs w:val="32"/>
        </w:rPr>
        <w:t xml:space="preserve">&amp; Registration </w:t>
      </w:r>
    </w:p>
    <w:p w14:paraId="510452CA" w14:textId="636AA0A6" w:rsidR="00D8373A" w:rsidRPr="0095665F" w:rsidRDefault="00D8373A" w:rsidP="00D8373A">
      <w:pPr>
        <w:jc w:val="center"/>
        <w:rPr>
          <w:b/>
          <w:sz w:val="32"/>
          <w:szCs w:val="32"/>
        </w:rPr>
      </w:pPr>
      <w:r w:rsidRPr="0095665F">
        <w:rPr>
          <w:b/>
          <w:sz w:val="32"/>
          <w:szCs w:val="32"/>
        </w:rPr>
        <w:t xml:space="preserve">Wednesday, September </w:t>
      </w:r>
      <w:r w:rsidR="00F27B13">
        <w:rPr>
          <w:b/>
          <w:sz w:val="32"/>
          <w:szCs w:val="32"/>
        </w:rPr>
        <w:t>8</w:t>
      </w:r>
    </w:p>
    <w:p w14:paraId="5C141832" w14:textId="77777777" w:rsidR="00D8373A" w:rsidRDefault="00D8373A" w:rsidP="00D8373A">
      <w:pPr>
        <w:jc w:val="center"/>
      </w:pPr>
      <w:r>
        <w:rPr>
          <w:sz w:val="32"/>
          <w:szCs w:val="32"/>
        </w:rPr>
        <w:t>6:22 pm - 8:00 pm</w:t>
      </w:r>
    </w:p>
    <w:p w14:paraId="09F11DDE" w14:textId="77777777" w:rsidR="00D8373A" w:rsidRPr="002D2C87" w:rsidRDefault="00D8373A" w:rsidP="00D8373A">
      <w:pPr>
        <w:rPr>
          <w:b/>
          <w:i/>
        </w:rPr>
      </w:pPr>
      <w:r>
        <w:t xml:space="preserve">Thank you for registering for this years' Keyport Bible Church AWANA program.  We look forward to a year full of Bible learning, fun, and excitement!  </w:t>
      </w:r>
      <w:r w:rsidRPr="002D2C87">
        <w:rPr>
          <w:b/>
          <w:i/>
        </w:rPr>
        <w:t xml:space="preserve">Registration is open to children 3 years - 6th grade.  </w:t>
      </w:r>
    </w:p>
    <w:p w14:paraId="0213901D" w14:textId="1A8AF184" w:rsidR="00D8373A" w:rsidRDefault="00D8373A" w:rsidP="00D8373A">
      <w:r>
        <w:t xml:space="preserve">As </w:t>
      </w:r>
      <w:r w:rsidR="00341BA0">
        <w:t>always,</w:t>
      </w:r>
      <w:r>
        <w:t xml:space="preserve"> the safety and </w:t>
      </w:r>
      <w:r w:rsidR="00341BA0">
        <w:t>wellbeing</w:t>
      </w:r>
      <w:r>
        <w:t xml:space="preserve"> of your child(ren) is our main concern, parents please take note of the following:</w:t>
      </w:r>
    </w:p>
    <w:p w14:paraId="438C606F" w14:textId="46CFEC6D" w:rsidR="00D8373A" w:rsidRDefault="00D8373A" w:rsidP="00D8373A">
      <w:pPr>
        <w:pStyle w:val="ListParagraph"/>
        <w:numPr>
          <w:ilvl w:val="0"/>
          <w:numId w:val="1"/>
        </w:numPr>
      </w:pPr>
      <w:r w:rsidRPr="001F3492">
        <w:rPr>
          <w:b/>
        </w:rPr>
        <w:t>All children must be checked</w:t>
      </w:r>
      <w:r>
        <w:rPr>
          <w:b/>
        </w:rPr>
        <w:t xml:space="preserve"> in and picked up by a parent or</w:t>
      </w:r>
      <w:r w:rsidRPr="001F3492">
        <w:rPr>
          <w:b/>
        </w:rPr>
        <w:t xml:space="preserve"> </w:t>
      </w:r>
      <w:r w:rsidR="00A82D33">
        <w:rPr>
          <w:b/>
        </w:rPr>
        <w:t>guardian</w:t>
      </w:r>
      <w:r w:rsidRPr="001F3492">
        <w:rPr>
          <w:b/>
        </w:rPr>
        <w:t>.</w:t>
      </w:r>
      <w:r>
        <w:t xml:space="preserve"> </w:t>
      </w:r>
      <w:r w:rsidR="00E56780">
        <w:t xml:space="preserve"> </w:t>
      </w:r>
      <w:proofErr w:type="gramStart"/>
      <w:r w:rsidR="00E56780">
        <w:t>Please park</w:t>
      </w:r>
      <w:proofErr w:type="gramEnd"/>
      <w:r>
        <w:t xml:space="preserve"> your vehicle and walk your child to the check in ta</w:t>
      </w:r>
      <w:r w:rsidR="00E56780">
        <w:t>ble</w:t>
      </w:r>
      <w:r>
        <w:t xml:space="preserve"> which will be set up and located just inside the multi-purpose building</w:t>
      </w:r>
      <w:r w:rsidR="00A82D33">
        <w:t xml:space="preserve"> (Cubbies are checked in and released from classroom)</w:t>
      </w:r>
      <w:r>
        <w:t xml:space="preserve">.  </w:t>
      </w:r>
    </w:p>
    <w:p w14:paraId="7B5C4921" w14:textId="20F3723D" w:rsidR="00D8373A" w:rsidRPr="00A82D33" w:rsidRDefault="00D8373A" w:rsidP="00D8373A">
      <w:pPr>
        <w:pStyle w:val="ListParagraph"/>
        <w:numPr>
          <w:ilvl w:val="0"/>
          <w:numId w:val="1"/>
        </w:numPr>
      </w:pPr>
      <w:r w:rsidRPr="001F3492">
        <w:rPr>
          <w:b/>
        </w:rPr>
        <w:t xml:space="preserve">Children </w:t>
      </w:r>
      <w:r w:rsidR="005C2213">
        <w:rPr>
          <w:b/>
        </w:rPr>
        <w:t>must be picked up by parent or guardian listed on the emergency data form</w:t>
      </w:r>
      <w:r w:rsidRPr="005928DF">
        <w:rPr>
          <w:b/>
        </w:rPr>
        <w:t>.</w:t>
      </w:r>
    </w:p>
    <w:p w14:paraId="36724CA7" w14:textId="37FC57DE" w:rsidR="00A82D33" w:rsidRDefault="00A82D33" w:rsidP="00D8373A">
      <w:pPr>
        <w:pStyle w:val="ListParagraph"/>
        <w:numPr>
          <w:ilvl w:val="0"/>
          <w:numId w:val="1"/>
        </w:numPr>
      </w:pPr>
      <w:r>
        <w:rPr>
          <w:b/>
        </w:rPr>
        <w:t>Children participating in Cubbies must be restroom trained.</w:t>
      </w:r>
    </w:p>
    <w:p w14:paraId="1E6E80C9" w14:textId="77777777" w:rsidR="00D8373A" w:rsidRDefault="00D8373A" w:rsidP="00D8373A">
      <w:pPr>
        <w:pStyle w:val="ListParagraph"/>
        <w:numPr>
          <w:ilvl w:val="0"/>
          <w:numId w:val="1"/>
        </w:numPr>
      </w:pPr>
      <w:r w:rsidRPr="001F3492">
        <w:rPr>
          <w:b/>
        </w:rPr>
        <w:t>Please do not bring your child(</w:t>
      </w:r>
      <w:r>
        <w:rPr>
          <w:b/>
        </w:rPr>
        <w:t>ren) earlier than 15 minutes prior</w:t>
      </w:r>
      <w:r w:rsidRPr="001F3492">
        <w:rPr>
          <w:b/>
        </w:rPr>
        <w:t xml:space="preserve"> to start time</w:t>
      </w:r>
      <w:r>
        <w:t xml:space="preserve"> as there will not be adult supervision before this time.  All volunteers will be busy preparing and receiving their instructions for club time.</w:t>
      </w:r>
    </w:p>
    <w:p w14:paraId="104F53FF" w14:textId="77777777" w:rsidR="00D8373A" w:rsidRDefault="00D8373A" w:rsidP="00D8373A">
      <w:pPr>
        <w:pStyle w:val="ListParagraph"/>
        <w:numPr>
          <w:ilvl w:val="0"/>
          <w:numId w:val="1"/>
        </w:numPr>
      </w:pPr>
      <w:r w:rsidRPr="005928DF">
        <w:rPr>
          <w:b/>
        </w:rPr>
        <w:t>Behavior.</w:t>
      </w:r>
      <w:r>
        <w:t xml:space="preserve">  We expect all children to be on their best behavior.  First and second violations will result in a warning.  Third violation will result in a parent conference.  Fourth violation, you will be asked to pick up your child and he/she will be ineligible to participate for the remainder of the program.</w:t>
      </w:r>
    </w:p>
    <w:p w14:paraId="4E562139" w14:textId="78DBEEB4" w:rsidR="00D8373A" w:rsidRPr="005928DF" w:rsidRDefault="00D8373A" w:rsidP="00D8373A">
      <w:pPr>
        <w:pStyle w:val="ListParagraph"/>
        <w:numPr>
          <w:ilvl w:val="0"/>
          <w:numId w:val="1"/>
        </w:numPr>
        <w:rPr>
          <w:b/>
        </w:rPr>
      </w:pPr>
      <w:r w:rsidRPr="005928DF">
        <w:rPr>
          <w:b/>
        </w:rPr>
        <w:t xml:space="preserve">Please be considerate of volunteer's time and arrive to pick up your child(ren) </w:t>
      </w:r>
      <w:r w:rsidR="00A82D33">
        <w:rPr>
          <w:b/>
        </w:rPr>
        <w:t>at 8:00 PM</w:t>
      </w:r>
      <w:r w:rsidRPr="005928DF">
        <w:rPr>
          <w:b/>
        </w:rPr>
        <w:t>, in the event of unforeseen delay, please call Kevin Kirchner.</w:t>
      </w:r>
      <w:r>
        <w:rPr>
          <w:b/>
        </w:rPr>
        <w:t xml:space="preserve">  Children will not be release</w:t>
      </w:r>
      <w:r w:rsidR="00E56780">
        <w:rPr>
          <w:b/>
        </w:rPr>
        <w:t>d</w:t>
      </w:r>
      <w:r>
        <w:rPr>
          <w:b/>
        </w:rPr>
        <w:t xml:space="preserve"> to anyone not listed on the </w:t>
      </w:r>
      <w:r w:rsidR="00A82D33">
        <w:rPr>
          <w:b/>
        </w:rPr>
        <w:t>emergency</w:t>
      </w:r>
      <w:r>
        <w:rPr>
          <w:b/>
        </w:rPr>
        <w:t xml:space="preserve"> form.</w:t>
      </w:r>
    </w:p>
    <w:p w14:paraId="59455B67" w14:textId="09D56CA3" w:rsidR="00D8373A" w:rsidRDefault="00D8373A" w:rsidP="00D8373A">
      <w:pPr>
        <w:pStyle w:val="ListParagraph"/>
        <w:numPr>
          <w:ilvl w:val="0"/>
          <w:numId w:val="1"/>
        </w:numPr>
      </w:pPr>
      <w:r w:rsidRPr="005928DF">
        <w:rPr>
          <w:b/>
        </w:rPr>
        <w:t>Toys, electronics, etc. leave at home.</w:t>
      </w:r>
      <w:r>
        <w:t xml:space="preserve">  Your children will be busy with activities throughout the evening.  Your child will be supplied with all the materials he/she will be using each day, leave all toys, electronics, food items, at home as they can be a distraction.  </w:t>
      </w:r>
    </w:p>
    <w:p w14:paraId="54D05423" w14:textId="38ABB9DC" w:rsidR="00D8373A" w:rsidRDefault="00D8373A" w:rsidP="00D8373A">
      <w:pPr>
        <w:pStyle w:val="ListParagraph"/>
        <w:numPr>
          <w:ilvl w:val="0"/>
          <w:numId w:val="1"/>
        </w:numPr>
      </w:pPr>
      <w:r w:rsidRPr="005928DF">
        <w:rPr>
          <w:b/>
        </w:rPr>
        <w:t>Volunteers always welcome</w:t>
      </w:r>
      <w:r>
        <w:t xml:space="preserve">.  If you would like to volunteer as a </w:t>
      </w:r>
      <w:r w:rsidR="00A82D33">
        <w:t>helper,</w:t>
      </w:r>
      <w:r>
        <w:t xml:space="preserve"> please contact Kevin Kirchner.</w:t>
      </w:r>
    </w:p>
    <w:p w14:paraId="573894C3" w14:textId="77777777" w:rsidR="00D8373A" w:rsidRDefault="00D8373A" w:rsidP="00D8373A">
      <w:pPr>
        <w:pStyle w:val="ListParagraph"/>
        <w:numPr>
          <w:ilvl w:val="0"/>
          <w:numId w:val="1"/>
        </w:numPr>
      </w:pPr>
      <w:r w:rsidRPr="0095665F">
        <w:rPr>
          <w:b/>
        </w:rPr>
        <w:t>Questions.</w:t>
      </w:r>
      <w:r>
        <w:t xml:space="preserve">  </w:t>
      </w:r>
      <w:r w:rsidRPr="00F802AE">
        <w:t xml:space="preserve">Contact </w:t>
      </w:r>
      <w:r w:rsidRPr="0095665F">
        <w:t>Kevin Kirchner (360) 620-1487.</w:t>
      </w:r>
      <w:bookmarkEnd w:id="0"/>
    </w:p>
    <w:p w14:paraId="3351EE1E" w14:textId="77777777" w:rsidR="00E56780" w:rsidRDefault="00E56780" w:rsidP="009F4131">
      <w:pPr>
        <w:spacing w:after="0"/>
        <w:jc w:val="center"/>
        <w:rPr>
          <w:b/>
          <w:sz w:val="32"/>
          <w:szCs w:val="32"/>
        </w:rPr>
      </w:pPr>
    </w:p>
    <w:p w14:paraId="1D83B7E3" w14:textId="77777777" w:rsidR="00E56780" w:rsidRDefault="00E56780" w:rsidP="009F4131">
      <w:pPr>
        <w:spacing w:after="0"/>
        <w:jc w:val="center"/>
        <w:rPr>
          <w:b/>
          <w:sz w:val="32"/>
          <w:szCs w:val="32"/>
        </w:rPr>
      </w:pPr>
    </w:p>
    <w:p w14:paraId="2FAD9B56" w14:textId="6D241D44" w:rsidR="00982296" w:rsidRPr="009F4131" w:rsidRDefault="009F4131" w:rsidP="009F4131">
      <w:pPr>
        <w:spacing w:after="0"/>
        <w:jc w:val="center"/>
        <w:rPr>
          <w:b/>
          <w:sz w:val="32"/>
          <w:szCs w:val="32"/>
        </w:rPr>
      </w:pPr>
      <w:r w:rsidRPr="009F4131">
        <w:rPr>
          <w:b/>
          <w:sz w:val="32"/>
          <w:szCs w:val="32"/>
        </w:rPr>
        <w:t>Keyport Bible Church</w:t>
      </w:r>
    </w:p>
    <w:p w14:paraId="322CF202" w14:textId="77777777" w:rsidR="009F4131" w:rsidRPr="009F4131" w:rsidRDefault="009F4131" w:rsidP="009F4131">
      <w:pPr>
        <w:spacing w:after="0"/>
        <w:jc w:val="center"/>
        <w:rPr>
          <w:b/>
          <w:sz w:val="44"/>
          <w:szCs w:val="44"/>
        </w:rPr>
      </w:pPr>
      <w:r w:rsidRPr="009F4131">
        <w:rPr>
          <w:b/>
          <w:sz w:val="44"/>
          <w:szCs w:val="44"/>
        </w:rPr>
        <w:t>AWANA</w:t>
      </w:r>
    </w:p>
    <w:p w14:paraId="014D004F" w14:textId="2B8B91DB" w:rsidR="009F4131" w:rsidRPr="009F4131" w:rsidRDefault="009F4131" w:rsidP="009F4131">
      <w:pPr>
        <w:spacing w:after="0"/>
        <w:jc w:val="center"/>
        <w:rPr>
          <w:b/>
          <w:sz w:val="32"/>
          <w:szCs w:val="32"/>
          <w:u w:val="single"/>
        </w:rPr>
      </w:pPr>
      <w:r w:rsidRPr="009F4131">
        <w:rPr>
          <w:b/>
          <w:sz w:val="32"/>
          <w:szCs w:val="32"/>
          <w:u w:val="single"/>
        </w:rPr>
        <w:t>STUDENT REGISTRATION FORM</w:t>
      </w:r>
    </w:p>
    <w:p w14:paraId="0211986A" w14:textId="77777777" w:rsidR="009F4131" w:rsidRPr="009F4131" w:rsidRDefault="009F4131" w:rsidP="009F4131">
      <w:pPr>
        <w:spacing w:after="0"/>
        <w:jc w:val="center"/>
        <w:rPr>
          <w:b/>
          <w:sz w:val="28"/>
          <w:szCs w:val="28"/>
        </w:rPr>
      </w:pPr>
      <w:r w:rsidRPr="009F4131">
        <w:rPr>
          <w:b/>
          <w:sz w:val="28"/>
          <w:szCs w:val="28"/>
        </w:rPr>
        <w:t>Please Print Legibly</w:t>
      </w:r>
    </w:p>
    <w:p w14:paraId="7810D972" w14:textId="3CB5FE32" w:rsidR="009F4131" w:rsidRDefault="00D8373A" w:rsidP="009F4131">
      <w:pPr>
        <w:spacing w:after="0"/>
      </w:pPr>
      <w:r>
        <w:rPr>
          <w:noProof/>
          <w:lang w:eastAsia="zh-TW"/>
        </w:rPr>
        <mc:AlternateContent>
          <mc:Choice Requires="wps">
            <w:drawing>
              <wp:anchor distT="0" distB="0" distL="114300" distR="114300" simplePos="0" relativeHeight="251660288" behindDoc="0" locked="0" layoutInCell="1" allowOverlap="1" wp14:anchorId="08982FB5" wp14:editId="13F1C241">
                <wp:simplePos x="0" y="0"/>
                <wp:positionH relativeFrom="column">
                  <wp:align>center</wp:align>
                </wp:positionH>
                <wp:positionV relativeFrom="paragraph">
                  <wp:posOffset>0</wp:posOffset>
                </wp:positionV>
                <wp:extent cx="5699760" cy="2086610"/>
                <wp:effectExtent l="9525" t="12065" r="571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086610"/>
                        </a:xfrm>
                        <a:prstGeom prst="rect">
                          <a:avLst/>
                        </a:prstGeom>
                        <a:solidFill>
                          <a:srgbClr val="FFFFFF"/>
                        </a:solidFill>
                        <a:ln w="9525">
                          <a:solidFill>
                            <a:srgbClr val="000000"/>
                          </a:solidFill>
                          <a:miter lim="800000"/>
                          <a:headEnd/>
                          <a:tailEnd/>
                        </a:ln>
                      </wps:spPr>
                      <wps:txbx>
                        <w:txbxContent>
                          <w:p w14:paraId="516AE7F4" w14:textId="77777777" w:rsidR="00F802AE" w:rsidRPr="00F802AE" w:rsidRDefault="009F4131" w:rsidP="009F4131">
                            <w:pPr>
                              <w:spacing w:after="0" w:line="240" w:lineRule="auto"/>
                              <w:rPr>
                                <w:b/>
                                <w:sz w:val="28"/>
                                <w:szCs w:val="28"/>
                              </w:rPr>
                            </w:pPr>
                            <w:r w:rsidRPr="009F4131">
                              <w:rPr>
                                <w:sz w:val="28"/>
                                <w:szCs w:val="28"/>
                              </w:rPr>
                              <w:t>1</w:t>
                            </w:r>
                            <w:r w:rsidRPr="00F802AE">
                              <w:rPr>
                                <w:sz w:val="28"/>
                                <w:szCs w:val="28"/>
                              </w:rPr>
                              <w:t xml:space="preserve">. One form per child.  </w:t>
                            </w:r>
                            <w:r w:rsidRPr="00F802AE">
                              <w:rPr>
                                <w:b/>
                                <w:sz w:val="28"/>
                                <w:szCs w:val="28"/>
                              </w:rPr>
                              <w:t>Open to students ages 3 years through 6th grade.</w:t>
                            </w:r>
                          </w:p>
                          <w:p w14:paraId="0D515422" w14:textId="77777777" w:rsidR="009F4131" w:rsidRPr="00F802AE" w:rsidRDefault="00F802AE" w:rsidP="00F802AE">
                            <w:pPr>
                              <w:spacing w:after="0" w:line="240" w:lineRule="auto"/>
                              <w:jc w:val="center"/>
                              <w:rPr>
                                <w:i/>
                                <w:sz w:val="28"/>
                                <w:szCs w:val="28"/>
                              </w:rPr>
                            </w:pPr>
                            <w:r w:rsidRPr="00F802AE">
                              <w:rPr>
                                <w:b/>
                                <w:i/>
                                <w:sz w:val="28"/>
                                <w:szCs w:val="28"/>
                              </w:rPr>
                              <w:t xml:space="preserve">Children </w:t>
                            </w:r>
                            <w:r w:rsidRPr="00F802AE">
                              <w:rPr>
                                <w:b/>
                                <w:i/>
                                <w:sz w:val="28"/>
                                <w:szCs w:val="28"/>
                                <w:u w:val="single"/>
                              </w:rPr>
                              <w:t>must</w:t>
                            </w:r>
                            <w:r w:rsidRPr="00F802AE">
                              <w:rPr>
                                <w:b/>
                                <w:i/>
                                <w:sz w:val="28"/>
                                <w:szCs w:val="28"/>
                              </w:rPr>
                              <w:t xml:space="preserve"> be restroom trained.</w:t>
                            </w:r>
                          </w:p>
                          <w:p w14:paraId="041563B0" w14:textId="77777777" w:rsidR="009F4131" w:rsidRPr="009F4131" w:rsidRDefault="009F4131" w:rsidP="009F4131">
                            <w:pPr>
                              <w:spacing w:after="0" w:line="240" w:lineRule="auto"/>
                              <w:rPr>
                                <w:sz w:val="28"/>
                                <w:szCs w:val="28"/>
                              </w:rPr>
                            </w:pPr>
                            <w:r w:rsidRPr="009F4131">
                              <w:rPr>
                                <w:sz w:val="28"/>
                                <w:szCs w:val="28"/>
                              </w:rPr>
                              <w:t>2. Incomplete applications will not be accepted.</w:t>
                            </w:r>
                          </w:p>
                          <w:p w14:paraId="439E076B" w14:textId="77777777" w:rsidR="009F4131" w:rsidRPr="008E4F42" w:rsidRDefault="009F4131" w:rsidP="009F4131">
                            <w:pPr>
                              <w:spacing w:after="0" w:line="240" w:lineRule="auto"/>
                              <w:rPr>
                                <w:i/>
                                <w:sz w:val="28"/>
                                <w:szCs w:val="28"/>
                              </w:rPr>
                            </w:pPr>
                            <w:r>
                              <w:rPr>
                                <w:sz w:val="28"/>
                                <w:szCs w:val="28"/>
                              </w:rPr>
                              <w:tab/>
                            </w:r>
                            <w:r w:rsidRPr="008E4F42">
                              <w:rPr>
                                <w:i/>
                                <w:sz w:val="28"/>
                                <w:szCs w:val="28"/>
                              </w:rPr>
                              <w:t xml:space="preserve">Applications will be considered incomplete is any information is </w:t>
                            </w:r>
                            <w:r w:rsidRPr="008E4F42">
                              <w:rPr>
                                <w:i/>
                                <w:sz w:val="28"/>
                                <w:szCs w:val="28"/>
                              </w:rPr>
                              <w:tab/>
                              <w:t>missing and any of the attachments are missing or incomplete.</w:t>
                            </w:r>
                          </w:p>
                          <w:p w14:paraId="29D7B790" w14:textId="5363B3CB" w:rsidR="009F4131" w:rsidRPr="009F4131" w:rsidRDefault="009F4131" w:rsidP="00457A9E">
                            <w:pPr>
                              <w:spacing w:after="0" w:line="240" w:lineRule="auto"/>
                              <w:rPr>
                                <w:sz w:val="28"/>
                                <w:szCs w:val="28"/>
                              </w:rPr>
                            </w:pPr>
                            <w:r w:rsidRPr="009F4131">
                              <w:rPr>
                                <w:sz w:val="28"/>
                                <w:szCs w:val="28"/>
                              </w:rPr>
                              <w:tab/>
                            </w:r>
                            <w:r w:rsidR="008E4F42">
                              <w:rPr>
                                <w:sz w:val="28"/>
                                <w:szCs w:val="28"/>
                              </w:rPr>
                              <w:tab/>
                            </w:r>
                          </w:p>
                          <w:p w14:paraId="53A9CE7A" w14:textId="77777777" w:rsidR="009F4131" w:rsidRPr="009F4131" w:rsidRDefault="009F4131" w:rsidP="009F4131">
                            <w:pPr>
                              <w:spacing w:after="0"/>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982FB5" id="_x0000_t202" coordsize="21600,21600" o:spt="202" path="m,l,21600r21600,l21600,xe">
                <v:stroke joinstyle="miter"/>
                <v:path gradientshapeok="t" o:connecttype="rect"/>
              </v:shapetype>
              <v:shape id="Text Box 2" o:spid="_x0000_s1026" type="#_x0000_t202" style="position:absolute;margin-left:0;margin-top:0;width:448.8pt;height:164.3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">
                <v:textbox style="mso-fit-shape-to-text:t">
                  <w:txbxContent>
                    <w:p w14:paraId="516AE7F4" w14:textId="77777777" w:rsidR="00F802AE" w:rsidRPr="00F802AE" w:rsidRDefault="009F4131" w:rsidP="009F4131">
                      <w:pPr>
                        <w:spacing w:after="0" w:line="240" w:lineRule="auto"/>
                        <w:rPr>
                          <w:b/>
                          <w:sz w:val="28"/>
                          <w:szCs w:val="28"/>
                        </w:rPr>
                      </w:pPr>
                      <w:r w:rsidRPr="009F4131">
                        <w:rPr>
                          <w:sz w:val="28"/>
                          <w:szCs w:val="28"/>
                        </w:rPr>
                        <w:t>1</w:t>
                      </w:r>
                      <w:r w:rsidRPr="00F802AE">
                        <w:rPr>
                          <w:sz w:val="28"/>
                          <w:szCs w:val="28"/>
                        </w:rPr>
                        <w:t xml:space="preserve">. One form per child.  </w:t>
                      </w:r>
                      <w:r w:rsidRPr="00F802AE">
                        <w:rPr>
                          <w:b/>
                          <w:sz w:val="28"/>
                          <w:szCs w:val="28"/>
                        </w:rPr>
                        <w:t>Open to students ages 3 years through 6th grade.</w:t>
                      </w:r>
                    </w:p>
                    <w:p w14:paraId="0D515422" w14:textId="77777777" w:rsidR="009F4131" w:rsidRPr="00F802AE" w:rsidRDefault="00F802AE" w:rsidP="00F802AE">
                      <w:pPr>
                        <w:spacing w:after="0" w:line="240" w:lineRule="auto"/>
                        <w:jc w:val="center"/>
                        <w:rPr>
                          <w:i/>
                          <w:sz w:val="28"/>
                          <w:szCs w:val="28"/>
                        </w:rPr>
                      </w:pPr>
                      <w:r w:rsidRPr="00F802AE">
                        <w:rPr>
                          <w:b/>
                          <w:i/>
                          <w:sz w:val="28"/>
                          <w:szCs w:val="28"/>
                        </w:rPr>
                        <w:t xml:space="preserve">Children </w:t>
                      </w:r>
                      <w:r w:rsidRPr="00F802AE">
                        <w:rPr>
                          <w:b/>
                          <w:i/>
                          <w:sz w:val="28"/>
                          <w:szCs w:val="28"/>
                          <w:u w:val="single"/>
                        </w:rPr>
                        <w:t>must</w:t>
                      </w:r>
                      <w:r w:rsidRPr="00F802AE">
                        <w:rPr>
                          <w:b/>
                          <w:i/>
                          <w:sz w:val="28"/>
                          <w:szCs w:val="28"/>
                        </w:rPr>
                        <w:t xml:space="preserve"> be restroom trained.</w:t>
                      </w:r>
                    </w:p>
                    <w:p w14:paraId="041563B0" w14:textId="77777777" w:rsidR="009F4131" w:rsidRPr="009F4131" w:rsidRDefault="009F4131" w:rsidP="009F4131">
                      <w:pPr>
                        <w:spacing w:after="0" w:line="240" w:lineRule="auto"/>
                        <w:rPr>
                          <w:sz w:val="28"/>
                          <w:szCs w:val="28"/>
                        </w:rPr>
                      </w:pPr>
                      <w:r w:rsidRPr="009F4131">
                        <w:rPr>
                          <w:sz w:val="28"/>
                          <w:szCs w:val="28"/>
                        </w:rPr>
                        <w:t>2. Incomplete applications will not be accepted.</w:t>
                      </w:r>
                    </w:p>
                    <w:p w14:paraId="439E076B" w14:textId="77777777" w:rsidR="009F4131" w:rsidRPr="008E4F42" w:rsidRDefault="009F4131" w:rsidP="009F4131">
                      <w:pPr>
                        <w:spacing w:after="0" w:line="240" w:lineRule="auto"/>
                        <w:rPr>
                          <w:i/>
                          <w:sz w:val="28"/>
                          <w:szCs w:val="28"/>
                        </w:rPr>
                      </w:pPr>
                      <w:r>
                        <w:rPr>
                          <w:sz w:val="28"/>
                          <w:szCs w:val="28"/>
                        </w:rPr>
                        <w:tab/>
                      </w:r>
                      <w:r w:rsidRPr="008E4F42">
                        <w:rPr>
                          <w:i/>
                          <w:sz w:val="28"/>
                          <w:szCs w:val="28"/>
                        </w:rPr>
                        <w:t xml:space="preserve">Applications will be considered incomplete is any information is </w:t>
                      </w:r>
                      <w:r w:rsidRPr="008E4F42">
                        <w:rPr>
                          <w:i/>
                          <w:sz w:val="28"/>
                          <w:szCs w:val="28"/>
                        </w:rPr>
                        <w:tab/>
                        <w:t>missing and any of the attachments are missing or incomplete.</w:t>
                      </w:r>
                    </w:p>
                    <w:p w14:paraId="29D7B790" w14:textId="5363B3CB" w:rsidR="009F4131" w:rsidRPr="009F4131" w:rsidRDefault="009F4131" w:rsidP="00457A9E">
                      <w:pPr>
                        <w:spacing w:after="0" w:line="240" w:lineRule="auto"/>
                        <w:rPr>
                          <w:sz w:val="28"/>
                          <w:szCs w:val="28"/>
                        </w:rPr>
                      </w:pPr>
                      <w:r w:rsidRPr="009F4131">
                        <w:rPr>
                          <w:sz w:val="28"/>
                          <w:szCs w:val="28"/>
                        </w:rPr>
                        <w:tab/>
                      </w:r>
                      <w:r w:rsidR="008E4F42">
                        <w:rPr>
                          <w:sz w:val="28"/>
                          <w:szCs w:val="28"/>
                        </w:rPr>
                        <w:tab/>
                      </w:r>
                    </w:p>
                    <w:p w14:paraId="53A9CE7A" w14:textId="77777777" w:rsidR="009F4131" w:rsidRPr="009F4131" w:rsidRDefault="009F4131" w:rsidP="009F4131">
                      <w:pPr>
                        <w:spacing w:after="0"/>
                        <w:rPr>
                          <w:sz w:val="28"/>
                          <w:szCs w:val="28"/>
                        </w:rPr>
                      </w:pPr>
                    </w:p>
                  </w:txbxContent>
                </v:textbox>
              </v:shape>
            </w:pict>
          </mc:Fallback>
        </mc:AlternateContent>
      </w:r>
    </w:p>
    <w:p w14:paraId="3972E5EF" w14:textId="77777777" w:rsidR="009F4131" w:rsidRDefault="009F4131"/>
    <w:p w14:paraId="07EBC231" w14:textId="77777777" w:rsidR="009F4131" w:rsidRDefault="009F4131"/>
    <w:p w14:paraId="7A858666" w14:textId="77777777" w:rsidR="009F4131" w:rsidRDefault="009F4131"/>
    <w:p w14:paraId="6F81E486" w14:textId="77777777" w:rsidR="009F4131" w:rsidRDefault="009F4131"/>
    <w:p w14:paraId="6528D10E" w14:textId="77777777" w:rsidR="009F4131" w:rsidRDefault="009F4131"/>
    <w:p w14:paraId="69E8E0F9" w14:textId="77777777" w:rsidR="009F4131" w:rsidRDefault="009F4131"/>
    <w:p w14:paraId="260B96F6" w14:textId="77777777" w:rsidR="009F4131" w:rsidRDefault="009F4131">
      <w:r>
        <w:t>Date:  ______________________________________________________________________________</w:t>
      </w:r>
    </w:p>
    <w:p w14:paraId="25AB216D" w14:textId="77777777" w:rsidR="009F4131" w:rsidRDefault="009F4131">
      <w:r>
        <w:t>Student's Name:  _____________________________________________________________________</w:t>
      </w:r>
    </w:p>
    <w:p w14:paraId="312E2612" w14:textId="77777777" w:rsidR="009F4131" w:rsidRDefault="009F4131">
      <w:r>
        <w:t>Street Address:  ______________________________________________________________________</w:t>
      </w:r>
    </w:p>
    <w:p w14:paraId="5277415A" w14:textId="77777777" w:rsidR="009F4131" w:rsidRDefault="009F4131">
      <w:r>
        <w:t>City and Zip Code:  ____________________________________________________________________</w:t>
      </w:r>
    </w:p>
    <w:p w14:paraId="4412F81B" w14:textId="77777777" w:rsidR="009F4131" w:rsidRDefault="009F4131">
      <w:r>
        <w:t>Mailing Address:  _____________________________________________________________________</w:t>
      </w:r>
    </w:p>
    <w:p w14:paraId="26C4F88E" w14:textId="77777777" w:rsidR="009F4131" w:rsidRDefault="009F4131">
      <w:r>
        <w:t>City and Zip Code:  ____________________________________________________________________</w:t>
      </w:r>
    </w:p>
    <w:p w14:paraId="6D8023C5" w14:textId="020F6748" w:rsidR="009F4131" w:rsidRDefault="00305430">
      <w:r>
        <w:t>Phone Number:  ______________________</w:t>
      </w:r>
      <w:r w:rsidR="00E56780">
        <w:t>_ Alternate</w:t>
      </w:r>
      <w:r>
        <w:t xml:space="preserve"> Phone Number:  ________________________</w:t>
      </w:r>
    </w:p>
    <w:p w14:paraId="67E921A4" w14:textId="77777777" w:rsidR="00305430" w:rsidRDefault="00305430">
      <w:r>
        <w:t>E-mail Address:  ______________________________________________________________________</w:t>
      </w:r>
    </w:p>
    <w:p w14:paraId="75BC9220" w14:textId="77777777" w:rsidR="00305430" w:rsidRDefault="00305430">
      <w:r>
        <w:t>Student's Date of Birth:  ______________________________________</w:t>
      </w:r>
      <w:proofErr w:type="gramStart"/>
      <w:r>
        <w:t>_  Age</w:t>
      </w:r>
      <w:proofErr w:type="gramEnd"/>
      <w:r>
        <w:t>:  ___________________</w:t>
      </w:r>
    </w:p>
    <w:p w14:paraId="5E3ED800" w14:textId="45D9FAF7" w:rsidR="00305430" w:rsidRDefault="00305430">
      <w:r>
        <w:t>Grade in School:  ______________________</w:t>
      </w:r>
      <w:r w:rsidR="00E56780">
        <w:t>_ School</w:t>
      </w:r>
      <w:r>
        <w:t xml:space="preserve"> Attending:  ______________________________</w:t>
      </w:r>
    </w:p>
    <w:p w14:paraId="2BF153F0" w14:textId="2E9747C8" w:rsidR="00305430" w:rsidRDefault="00305430">
      <w:r>
        <w:t>Father's Name:  _______________________</w:t>
      </w:r>
      <w:r w:rsidR="00E56780">
        <w:t>_ Mother’s</w:t>
      </w:r>
      <w:r>
        <w:t xml:space="preserve"> Name:  _______________________________</w:t>
      </w:r>
    </w:p>
    <w:p w14:paraId="642DF328" w14:textId="4FC6ECFD" w:rsidR="00305430" w:rsidRDefault="00305430">
      <w:r>
        <w:t>Church Attending</w:t>
      </w:r>
      <w:r w:rsidR="006751A6">
        <w:t xml:space="preserve"> (N/A if no church designated</w:t>
      </w:r>
      <w:r w:rsidR="00E56780">
        <w:t>): _</w:t>
      </w:r>
      <w:r w:rsidR="006751A6">
        <w:t>___________________________________________</w:t>
      </w:r>
    </w:p>
    <w:p w14:paraId="51D61E9F" w14:textId="3EE91215" w:rsidR="00305430" w:rsidRDefault="00305430">
      <w:r>
        <w:t>Names and grades of siblings also attending AWANA:  _______________________________________</w:t>
      </w:r>
    </w:p>
    <w:p w14:paraId="1E61927B" w14:textId="77777777" w:rsidR="00305430" w:rsidRDefault="00305430"/>
    <w:p w14:paraId="203D2E8F" w14:textId="77777777" w:rsidR="00305430" w:rsidRDefault="00305430"/>
    <w:p w14:paraId="662FEE6D" w14:textId="3CC116DB" w:rsidR="002D2C87" w:rsidRPr="002D2C87" w:rsidRDefault="008E4F42" w:rsidP="00B341A4">
      <w:pPr>
        <w:jc w:val="center"/>
        <w:rPr>
          <w:b/>
          <w:sz w:val="32"/>
          <w:szCs w:val="32"/>
        </w:rPr>
      </w:pPr>
      <w:r w:rsidRPr="002D2C87">
        <w:rPr>
          <w:b/>
          <w:sz w:val="32"/>
          <w:szCs w:val="32"/>
        </w:rPr>
        <w:t xml:space="preserve">Keyport Bible Church </w:t>
      </w:r>
    </w:p>
    <w:p w14:paraId="57DABA91" w14:textId="77777777" w:rsidR="009F4131" w:rsidRPr="00B341A4" w:rsidRDefault="00F802AE" w:rsidP="00B341A4">
      <w:pPr>
        <w:jc w:val="center"/>
        <w:rPr>
          <w:b/>
          <w:sz w:val="32"/>
          <w:szCs w:val="32"/>
          <w:u w:val="single"/>
        </w:rPr>
      </w:pPr>
      <w:r>
        <w:rPr>
          <w:b/>
          <w:sz w:val="32"/>
          <w:szCs w:val="32"/>
          <w:u w:val="single"/>
        </w:rPr>
        <w:t>EMERGENCY DATA FORM</w:t>
      </w:r>
    </w:p>
    <w:p w14:paraId="7D3426E3" w14:textId="77777777" w:rsidR="008E4F42" w:rsidRDefault="008E4F42">
      <w:r>
        <w:t xml:space="preserve">While your child is </w:t>
      </w:r>
      <w:r w:rsidR="00B341A4">
        <w:t>participating in the</w:t>
      </w:r>
      <w:r>
        <w:t xml:space="preserve"> AWANA </w:t>
      </w:r>
      <w:r w:rsidR="00B341A4">
        <w:t xml:space="preserve">program </w:t>
      </w:r>
      <w:r>
        <w:t>at Keyport Bible Church, in the event of an emergency, a parent or designated parent alternate must be reached at the following telephone number(s).</w:t>
      </w:r>
    </w:p>
    <w:p w14:paraId="54C4C6FA" w14:textId="77777777" w:rsidR="008E4F42" w:rsidRPr="00B341A4" w:rsidRDefault="008E4F42">
      <w:pPr>
        <w:rPr>
          <w:b/>
        </w:rPr>
      </w:pPr>
      <w:r>
        <w:t>C</w:t>
      </w:r>
      <w:r w:rsidRPr="00B341A4">
        <w:rPr>
          <w:b/>
        </w:rPr>
        <w:t>ell Number:  _________________________   Parent/Guardian:  _______________________________</w:t>
      </w:r>
    </w:p>
    <w:p w14:paraId="1C12500C" w14:textId="77777777" w:rsidR="008E4F42" w:rsidRPr="00B341A4" w:rsidRDefault="008E4F42">
      <w:pPr>
        <w:rPr>
          <w:b/>
        </w:rPr>
      </w:pPr>
      <w:r w:rsidRPr="00B341A4">
        <w:rPr>
          <w:b/>
        </w:rPr>
        <w:t xml:space="preserve">Cell Number:  _________________________   Parent/Guardian:  _______________________________   </w:t>
      </w:r>
    </w:p>
    <w:p w14:paraId="05958D11" w14:textId="77777777" w:rsidR="008E4F42" w:rsidRDefault="008E4F42"/>
    <w:p w14:paraId="55517B33" w14:textId="77777777" w:rsidR="008E4F42" w:rsidRDefault="008E4F42">
      <w:r>
        <w:t>In the event that I cannot be reached, I authorize the following individual to act on my behalf.</w:t>
      </w:r>
    </w:p>
    <w:p w14:paraId="31F02BF2" w14:textId="3911AA37" w:rsidR="008E4F42" w:rsidRPr="00B341A4" w:rsidRDefault="008E4F42">
      <w:pPr>
        <w:rPr>
          <w:b/>
        </w:rPr>
      </w:pPr>
      <w:r w:rsidRPr="00B341A4">
        <w:rPr>
          <w:b/>
        </w:rPr>
        <w:t>Name of parent alternate:  _____________________________________________________________</w:t>
      </w:r>
    </w:p>
    <w:p w14:paraId="65D2A347" w14:textId="51154C01" w:rsidR="008E4F42" w:rsidRPr="00B341A4" w:rsidRDefault="008E4F42">
      <w:pPr>
        <w:rPr>
          <w:b/>
        </w:rPr>
      </w:pPr>
      <w:r w:rsidRPr="00B341A4">
        <w:rPr>
          <w:b/>
        </w:rPr>
        <w:t>Parent alternate telephone number:  _________________________</w:t>
      </w:r>
      <w:r w:rsidR="00B341A4">
        <w:rPr>
          <w:b/>
        </w:rPr>
        <w:softHyphen/>
      </w:r>
      <w:r w:rsidR="00B341A4">
        <w:rPr>
          <w:b/>
        </w:rPr>
        <w:softHyphen/>
      </w:r>
      <w:r w:rsidR="00B341A4">
        <w:rPr>
          <w:b/>
        </w:rPr>
        <w:softHyphen/>
      </w:r>
      <w:r w:rsidR="00B341A4">
        <w:rPr>
          <w:b/>
        </w:rPr>
        <w:softHyphen/>
        <w:t>____</w:t>
      </w:r>
      <w:r w:rsidRPr="00B341A4">
        <w:rPr>
          <w:b/>
        </w:rPr>
        <w:t>________________________</w:t>
      </w:r>
    </w:p>
    <w:p w14:paraId="5CCEB5C1" w14:textId="4D287E88" w:rsidR="008E4F42" w:rsidRDefault="008E4F42">
      <w:pPr>
        <w:rPr>
          <w:b/>
        </w:rPr>
      </w:pPr>
      <w:r w:rsidRPr="00B341A4">
        <w:rPr>
          <w:b/>
        </w:rPr>
        <w:t>Relationship to child:  _________________________________________________________________</w:t>
      </w:r>
    </w:p>
    <w:p w14:paraId="011F9A96" w14:textId="77777777" w:rsidR="00B341A4" w:rsidRPr="00B341A4" w:rsidRDefault="00B341A4">
      <w:pPr>
        <w:rPr>
          <w:b/>
        </w:rPr>
      </w:pPr>
    </w:p>
    <w:p w14:paraId="347A2E6E" w14:textId="77777777" w:rsidR="008E4F42" w:rsidRDefault="008E4F42">
      <w:r>
        <w:t>This child's medical record is located at:  _______________________________________</w:t>
      </w:r>
      <w:r w:rsidR="00B341A4">
        <w:t>_</w:t>
      </w:r>
      <w:r>
        <w:t>___________</w:t>
      </w:r>
    </w:p>
    <w:p w14:paraId="4E5405CE" w14:textId="77777777" w:rsidR="00B341A4" w:rsidRDefault="008E4F42">
      <w:r>
        <w:t xml:space="preserve">Does this child have any medical conditions, disabilities, and/or food or drug allergies?  </w:t>
      </w:r>
    </w:p>
    <w:p w14:paraId="086F9EFF" w14:textId="02D12E65" w:rsidR="008E4F42" w:rsidRDefault="008E4F42">
      <w:proofErr w:type="gramStart"/>
      <w:r>
        <w:t xml:space="preserve">(  </w:t>
      </w:r>
      <w:proofErr w:type="gramEnd"/>
      <w:r>
        <w:t xml:space="preserve"> ) Yes          (    ) No</w:t>
      </w:r>
    </w:p>
    <w:p w14:paraId="3D334EB0" w14:textId="1E0C1884" w:rsidR="00B341A4" w:rsidRDefault="008E4F42">
      <w:r>
        <w:t>If yes, please be specific:  ________________________________________________________________</w:t>
      </w:r>
    </w:p>
    <w:p w14:paraId="745E9CA9" w14:textId="77777777" w:rsidR="008E4F42" w:rsidRDefault="008E4F42">
      <w:r>
        <w:t>_____________________________________________________________________________________</w:t>
      </w:r>
    </w:p>
    <w:p w14:paraId="6CAD00B8" w14:textId="77777777" w:rsidR="008E4F42" w:rsidRDefault="008E4F42"/>
    <w:p w14:paraId="44018077" w14:textId="77777777" w:rsidR="008E4F42" w:rsidRDefault="008E4F42">
      <w:r>
        <w:t xml:space="preserve">In the event of an illness or injury and a parent or designated alternate cannot be reached by the </w:t>
      </w:r>
      <w:r w:rsidR="00B341A4">
        <w:t>staff of the AWANA program, I hereby authorize the AWANA Director to call 911 and have my child transported to a nearby hospital.</w:t>
      </w:r>
    </w:p>
    <w:p w14:paraId="08AA252F" w14:textId="77777777" w:rsidR="00B341A4" w:rsidRDefault="00B341A4"/>
    <w:p w14:paraId="02612849" w14:textId="77777777" w:rsidR="00B341A4" w:rsidRPr="00B341A4" w:rsidRDefault="00B341A4">
      <w:pPr>
        <w:rPr>
          <w:b/>
        </w:rPr>
      </w:pPr>
      <w:r w:rsidRPr="00B341A4">
        <w:rPr>
          <w:b/>
        </w:rPr>
        <w:t xml:space="preserve">SIGNATURE OF PARENT/GUARDIAN:  </w:t>
      </w:r>
      <w:r>
        <w:rPr>
          <w:b/>
        </w:rPr>
        <w:t>_</w:t>
      </w:r>
      <w:r w:rsidRPr="00B341A4">
        <w:rPr>
          <w:b/>
        </w:rPr>
        <w:t>_____________________________________________________</w:t>
      </w:r>
    </w:p>
    <w:p w14:paraId="64533270" w14:textId="77777777" w:rsidR="00B341A4" w:rsidRDefault="00B341A4">
      <w:pPr>
        <w:rPr>
          <w:b/>
        </w:rPr>
      </w:pPr>
      <w:r w:rsidRPr="00B341A4">
        <w:rPr>
          <w:b/>
        </w:rPr>
        <w:t>DATE:  ______________________________________________________</w:t>
      </w:r>
      <w:r>
        <w:rPr>
          <w:b/>
        </w:rPr>
        <w:t>_____________</w:t>
      </w:r>
      <w:r w:rsidRPr="00B341A4">
        <w:rPr>
          <w:b/>
        </w:rPr>
        <w:t>____________</w:t>
      </w:r>
    </w:p>
    <w:p w14:paraId="66C2DC30" w14:textId="77777777" w:rsidR="004C5193" w:rsidRDefault="004C5193">
      <w:pPr>
        <w:rPr>
          <w:b/>
        </w:rPr>
      </w:pPr>
    </w:p>
    <w:p w14:paraId="5C8604B0" w14:textId="77777777" w:rsidR="004C5193" w:rsidRDefault="004C5193">
      <w:pPr>
        <w:rPr>
          <w:b/>
        </w:rPr>
      </w:pPr>
    </w:p>
    <w:p w14:paraId="1C6EB951" w14:textId="77777777" w:rsidR="002D2C87" w:rsidRPr="002D2C87" w:rsidRDefault="004C5193" w:rsidP="004C5193">
      <w:pPr>
        <w:jc w:val="center"/>
        <w:rPr>
          <w:b/>
          <w:sz w:val="32"/>
          <w:szCs w:val="32"/>
        </w:rPr>
      </w:pPr>
      <w:r w:rsidRPr="002D2C87">
        <w:rPr>
          <w:b/>
          <w:sz w:val="32"/>
          <w:szCs w:val="32"/>
        </w:rPr>
        <w:t xml:space="preserve">Keyport Bible Church </w:t>
      </w:r>
    </w:p>
    <w:p w14:paraId="5EC8290C" w14:textId="77777777" w:rsidR="004C5193" w:rsidRDefault="004C5193" w:rsidP="004C5193">
      <w:pPr>
        <w:jc w:val="center"/>
        <w:rPr>
          <w:b/>
          <w:sz w:val="32"/>
          <w:szCs w:val="32"/>
          <w:u w:val="single"/>
        </w:rPr>
      </w:pPr>
      <w:r>
        <w:rPr>
          <w:b/>
          <w:sz w:val="32"/>
          <w:szCs w:val="32"/>
          <w:u w:val="single"/>
        </w:rPr>
        <w:t>FOOD</w:t>
      </w:r>
      <w:r w:rsidRPr="004C5193">
        <w:rPr>
          <w:b/>
          <w:sz w:val="32"/>
          <w:szCs w:val="32"/>
          <w:u w:val="single"/>
        </w:rPr>
        <w:t xml:space="preserve"> PERMISSION FORM</w:t>
      </w:r>
    </w:p>
    <w:p w14:paraId="3FDB9C48" w14:textId="77777777" w:rsidR="004C5193" w:rsidRPr="004C5193" w:rsidRDefault="004C5193" w:rsidP="004C5193">
      <w:pPr>
        <w:jc w:val="center"/>
        <w:rPr>
          <w:b/>
          <w:sz w:val="32"/>
          <w:szCs w:val="32"/>
          <w:u w:val="single"/>
        </w:rPr>
      </w:pPr>
    </w:p>
    <w:p w14:paraId="670757B6" w14:textId="77777777" w:rsidR="004C5193" w:rsidRPr="004C5193" w:rsidRDefault="004C5193">
      <w:r w:rsidRPr="004C5193">
        <w:t>As part of the AWANA program snacks (food and/or beverage) may occasionally be provided.  Permission is required for students to receive these snacks.  Please provide the following:</w:t>
      </w:r>
    </w:p>
    <w:p w14:paraId="1FBCCDFE" w14:textId="77777777" w:rsidR="004C5193" w:rsidRDefault="004C5193">
      <w:r w:rsidRPr="004C5193">
        <w:t>I, the parents/guardian of _____________________________________________ will allow my child to participate in snacks on occasion during the AWANA program.  I hereby release and save harmless the institution, specifically Keyport Bible Church, their staff, and volunteers from any and all liability for any and all injury that may occur as a result of receiving and ingesting snacks during the AWANA program.</w:t>
      </w:r>
    </w:p>
    <w:p w14:paraId="293739D4" w14:textId="77777777" w:rsidR="004C5193" w:rsidRDefault="004C5193"/>
    <w:p w14:paraId="46B24877" w14:textId="7B18D200" w:rsidR="004C5193" w:rsidRDefault="00D62E8D">
      <w:r>
        <w:t>Food a</w:t>
      </w:r>
      <w:r w:rsidR="004C5193">
        <w:t xml:space="preserve">llergies or </w:t>
      </w:r>
      <w:r>
        <w:t xml:space="preserve">food </w:t>
      </w:r>
      <w:r w:rsidR="004C5193">
        <w:t>limitations my child has:  ______________________________________________</w:t>
      </w:r>
    </w:p>
    <w:p w14:paraId="4092DDE3" w14:textId="77777777" w:rsidR="004C5193" w:rsidRDefault="004C5193">
      <w:r>
        <w:t>_____________________________________________________________________________________</w:t>
      </w:r>
    </w:p>
    <w:p w14:paraId="5D573371" w14:textId="77777777" w:rsidR="004C5193" w:rsidRDefault="004C5193">
      <w:r>
        <w:t>_____________________________________________________________________________________</w:t>
      </w:r>
    </w:p>
    <w:p w14:paraId="755D580E" w14:textId="77777777" w:rsidR="004C5193" w:rsidRDefault="004C5193">
      <w:r>
        <w:t>_____________________________________________________________________________________</w:t>
      </w:r>
    </w:p>
    <w:p w14:paraId="19080168" w14:textId="77777777" w:rsidR="004C5193" w:rsidRDefault="004C5193">
      <w:r>
        <w:t>_____________________________________________________________________________________</w:t>
      </w:r>
    </w:p>
    <w:p w14:paraId="632AB10B" w14:textId="77777777" w:rsidR="004C5193" w:rsidRDefault="004C5193"/>
    <w:p w14:paraId="77D6F106" w14:textId="6900CEDB" w:rsidR="004C5193" w:rsidRDefault="004C5193">
      <w:r>
        <w:t>PARENT SIGNATURE:  __________________________________________________________________</w:t>
      </w:r>
    </w:p>
    <w:p w14:paraId="0BE960F4" w14:textId="77777777" w:rsidR="004C5193" w:rsidRPr="004C5193" w:rsidRDefault="004C5193">
      <w:r>
        <w:t>DATE:  _______________________________________________________________________________</w:t>
      </w:r>
    </w:p>
    <w:p w14:paraId="1339282A" w14:textId="77777777" w:rsidR="009F4131" w:rsidRDefault="009F4131"/>
    <w:p w14:paraId="12C69D97" w14:textId="77777777" w:rsidR="00D62E8D" w:rsidRDefault="00D62E8D"/>
    <w:p w14:paraId="68986486" w14:textId="77777777" w:rsidR="00D62E8D" w:rsidRDefault="00D62E8D"/>
    <w:p w14:paraId="39554B23" w14:textId="77777777" w:rsidR="00D62E8D" w:rsidRDefault="00D62E8D"/>
    <w:p w14:paraId="18304B1E" w14:textId="77777777" w:rsidR="00D62E8D" w:rsidRDefault="00D62E8D"/>
    <w:p w14:paraId="0FBE89BB" w14:textId="77777777" w:rsidR="00D62E8D" w:rsidRDefault="00D62E8D"/>
    <w:p w14:paraId="1BB67785" w14:textId="77777777" w:rsidR="00D62E8D" w:rsidRDefault="00D62E8D"/>
    <w:p w14:paraId="4213DFB7" w14:textId="77777777" w:rsidR="00D62E8D" w:rsidRDefault="00D62E8D"/>
    <w:p w14:paraId="0F7A4461" w14:textId="77777777" w:rsidR="00D62E8D" w:rsidRPr="002D2C87" w:rsidRDefault="00D62E8D" w:rsidP="002D2C87">
      <w:pPr>
        <w:jc w:val="center"/>
        <w:rPr>
          <w:sz w:val="32"/>
          <w:szCs w:val="32"/>
        </w:rPr>
      </w:pPr>
      <w:r w:rsidRPr="002D2C87">
        <w:rPr>
          <w:sz w:val="32"/>
          <w:szCs w:val="32"/>
        </w:rPr>
        <w:t>KEYPORT BIBLE CHURCH</w:t>
      </w:r>
    </w:p>
    <w:p w14:paraId="609DE8FF" w14:textId="5A735566" w:rsidR="00D62E8D" w:rsidRPr="002D2C87" w:rsidRDefault="001B60E7" w:rsidP="002D2C87">
      <w:pPr>
        <w:jc w:val="center"/>
        <w:rPr>
          <w:b/>
          <w:sz w:val="32"/>
          <w:szCs w:val="32"/>
          <w:u w:val="single"/>
        </w:rPr>
      </w:pPr>
      <w:r>
        <w:rPr>
          <w:b/>
          <w:sz w:val="32"/>
          <w:szCs w:val="32"/>
          <w:u w:val="single"/>
        </w:rPr>
        <w:t>OPT OUT</w:t>
      </w:r>
      <w:r w:rsidR="00D62E8D" w:rsidRPr="002D2C87">
        <w:rPr>
          <w:b/>
          <w:sz w:val="32"/>
          <w:szCs w:val="32"/>
          <w:u w:val="single"/>
        </w:rPr>
        <w:t xml:space="preserve"> FOR USE OF MEDIA</w:t>
      </w:r>
    </w:p>
    <w:p w14:paraId="25005B7A" w14:textId="77777777" w:rsidR="00D62E8D" w:rsidRDefault="00D62E8D"/>
    <w:p w14:paraId="19C20CD2" w14:textId="01F8AEBA" w:rsidR="00D62E8D" w:rsidRDefault="00D62E8D">
      <w:r>
        <w:t>Throughout the year, we capture various media of our youth during our events and meetings such as photography or video.  At times, we like to use the media for promotion in our printed or electronic publicity sites such as Facebook, our website</w:t>
      </w:r>
      <w:r w:rsidR="002D2C87">
        <w:t>, slide show</w:t>
      </w:r>
      <w:r>
        <w:t xml:space="preserve">s, or church bulletins, in order to show the great </w:t>
      </w:r>
      <w:proofErr w:type="gramStart"/>
      <w:r>
        <w:t>things</w:t>
      </w:r>
      <w:proofErr w:type="gramEnd"/>
      <w:r>
        <w:t xml:space="preserve"> we are </w:t>
      </w:r>
      <w:r w:rsidR="002D2C87">
        <w:t>doing</w:t>
      </w:r>
      <w:r>
        <w:t xml:space="preserve">.  </w:t>
      </w:r>
      <w:r w:rsidR="001B60E7">
        <w:t>If you do not want your child</w:t>
      </w:r>
      <w:r w:rsidR="005C2213">
        <w:t>’s image used, please fill out this form.</w:t>
      </w:r>
    </w:p>
    <w:p w14:paraId="4472A24A" w14:textId="77777777" w:rsidR="00D62E8D" w:rsidRDefault="00D62E8D"/>
    <w:p w14:paraId="3E97470F" w14:textId="77777777" w:rsidR="00D62E8D" w:rsidRDefault="00D62E8D">
      <w:r>
        <w:t xml:space="preserve">__________No, I do not authorize you to use </w:t>
      </w:r>
      <w:r w:rsidR="00F802AE">
        <w:t>media</w:t>
      </w:r>
      <w:r>
        <w:t xml:space="preserve"> taken of my child that will be used for various church related publications and </w:t>
      </w:r>
      <w:r w:rsidR="002D2C87">
        <w:t xml:space="preserve">church </w:t>
      </w:r>
      <w:r>
        <w:t>approved web pages.</w:t>
      </w:r>
    </w:p>
    <w:p w14:paraId="4C8DEA48" w14:textId="77777777" w:rsidR="00D62E8D" w:rsidRDefault="00D62E8D"/>
    <w:p w14:paraId="7B61B235" w14:textId="77777777" w:rsidR="00D62E8D" w:rsidRDefault="00D62E8D">
      <w:r>
        <w:t>CHILD'S NAME (Please print):</w:t>
      </w:r>
      <w:r w:rsidR="002D2C87">
        <w:t xml:space="preserve">  ____________________________________________________________</w:t>
      </w:r>
    </w:p>
    <w:p w14:paraId="6DFE843A" w14:textId="77777777" w:rsidR="002D2C87" w:rsidRDefault="002D2C87"/>
    <w:p w14:paraId="58239157" w14:textId="3B3F98B6" w:rsidR="002D2C87" w:rsidRDefault="002D2C87">
      <w:r>
        <w:t>PARENT/GUARDIAN NAME (please print):  _______________________________________________</w:t>
      </w:r>
    </w:p>
    <w:p w14:paraId="678BA293" w14:textId="77777777" w:rsidR="002D2C87" w:rsidRDefault="002D2C87"/>
    <w:p w14:paraId="72E8D7C9" w14:textId="4C617131" w:rsidR="002D2C87" w:rsidRDefault="002D2C87">
      <w:r>
        <w:t>PARENT/GURARDIAN SIGNATURE:  _____________________________________________________</w:t>
      </w:r>
    </w:p>
    <w:p w14:paraId="69AB39EB" w14:textId="77777777" w:rsidR="002D2C87" w:rsidRDefault="002D2C87"/>
    <w:p w14:paraId="68D9EEF8" w14:textId="77777777" w:rsidR="002D2C87" w:rsidRDefault="002D2C87">
      <w:r>
        <w:t>DATE:  _______________________________________________________________________________</w:t>
      </w:r>
    </w:p>
    <w:p w14:paraId="0BB190F0" w14:textId="77777777" w:rsidR="002D2C87" w:rsidRDefault="002D2C87"/>
    <w:p w14:paraId="36120FCB" w14:textId="77777777" w:rsidR="002D2C87" w:rsidRDefault="002D2C87"/>
    <w:p w14:paraId="6DF4B8F5" w14:textId="77777777" w:rsidR="002D2C87" w:rsidRDefault="002D2C87"/>
    <w:p w14:paraId="60688384" w14:textId="77777777" w:rsidR="002D2C87" w:rsidRDefault="002D2C87"/>
    <w:p w14:paraId="248A4A2D" w14:textId="77777777" w:rsidR="002D2C87" w:rsidRDefault="002D2C87"/>
    <w:sectPr w:rsidR="002D2C87" w:rsidSect="00982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8A80" w14:textId="77777777" w:rsidR="009422A0" w:rsidRDefault="009422A0" w:rsidP="00D8373A">
      <w:pPr>
        <w:spacing w:after="0" w:line="240" w:lineRule="auto"/>
      </w:pPr>
      <w:r>
        <w:separator/>
      </w:r>
    </w:p>
  </w:endnote>
  <w:endnote w:type="continuationSeparator" w:id="0">
    <w:p w14:paraId="40ACFB06" w14:textId="77777777" w:rsidR="009422A0" w:rsidRDefault="009422A0" w:rsidP="00D8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DFD0" w14:textId="77777777" w:rsidR="009422A0" w:rsidRDefault="009422A0" w:rsidP="00D8373A">
      <w:pPr>
        <w:spacing w:after="0" w:line="240" w:lineRule="auto"/>
      </w:pPr>
      <w:r>
        <w:separator/>
      </w:r>
    </w:p>
  </w:footnote>
  <w:footnote w:type="continuationSeparator" w:id="0">
    <w:p w14:paraId="6206EEFC" w14:textId="77777777" w:rsidR="009422A0" w:rsidRDefault="009422A0" w:rsidP="00D83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10C71"/>
    <w:multiLevelType w:val="hybridMultilevel"/>
    <w:tmpl w:val="0C32329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31"/>
    <w:rsid w:val="0006160B"/>
    <w:rsid w:val="001B60E7"/>
    <w:rsid w:val="001C2E63"/>
    <w:rsid w:val="001F3492"/>
    <w:rsid w:val="002D2C87"/>
    <w:rsid w:val="002D7FA3"/>
    <w:rsid w:val="00305430"/>
    <w:rsid w:val="00341BA0"/>
    <w:rsid w:val="00457A9E"/>
    <w:rsid w:val="004C5193"/>
    <w:rsid w:val="00543E74"/>
    <w:rsid w:val="00557448"/>
    <w:rsid w:val="005928DF"/>
    <w:rsid w:val="005C2213"/>
    <w:rsid w:val="005D2FD7"/>
    <w:rsid w:val="006751A6"/>
    <w:rsid w:val="00690990"/>
    <w:rsid w:val="006927B0"/>
    <w:rsid w:val="007A359C"/>
    <w:rsid w:val="00895D84"/>
    <w:rsid w:val="008B6513"/>
    <w:rsid w:val="008E4F42"/>
    <w:rsid w:val="009124C6"/>
    <w:rsid w:val="009422A0"/>
    <w:rsid w:val="0095665F"/>
    <w:rsid w:val="00982296"/>
    <w:rsid w:val="009C2F1D"/>
    <w:rsid w:val="009F4131"/>
    <w:rsid w:val="00A82D33"/>
    <w:rsid w:val="00AE60F6"/>
    <w:rsid w:val="00B341A4"/>
    <w:rsid w:val="00BC0F14"/>
    <w:rsid w:val="00D62E8D"/>
    <w:rsid w:val="00D8373A"/>
    <w:rsid w:val="00E56780"/>
    <w:rsid w:val="00EE5F9A"/>
    <w:rsid w:val="00F078FE"/>
    <w:rsid w:val="00F27B13"/>
    <w:rsid w:val="00F66528"/>
    <w:rsid w:val="00F8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D92C"/>
  <w15:docId w15:val="{D2AA4A55-A5DF-4E0B-A31B-A3E1BBD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31"/>
    <w:rPr>
      <w:rFonts w:ascii="Tahoma" w:hAnsi="Tahoma" w:cs="Tahoma"/>
      <w:sz w:val="16"/>
      <w:szCs w:val="16"/>
    </w:rPr>
  </w:style>
  <w:style w:type="paragraph" w:styleId="ListParagraph">
    <w:name w:val="List Paragraph"/>
    <w:basedOn w:val="Normal"/>
    <w:uiPriority w:val="34"/>
    <w:qFormat/>
    <w:rsid w:val="001F3492"/>
    <w:pPr>
      <w:ind w:left="720"/>
      <w:contextualSpacing/>
    </w:pPr>
  </w:style>
  <w:style w:type="paragraph" w:styleId="Header">
    <w:name w:val="header"/>
    <w:basedOn w:val="Normal"/>
    <w:link w:val="HeaderChar"/>
    <w:uiPriority w:val="99"/>
    <w:unhideWhenUsed/>
    <w:rsid w:val="00D8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3A"/>
  </w:style>
  <w:style w:type="paragraph" w:styleId="Footer">
    <w:name w:val="footer"/>
    <w:basedOn w:val="Normal"/>
    <w:link w:val="FooterChar"/>
    <w:uiPriority w:val="99"/>
    <w:unhideWhenUsed/>
    <w:rsid w:val="00D8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9D45-2585-450A-A6B4-8D48DEA7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irchner</dc:creator>
  <cp:lastModifiedBy>Kevin</cp:lastModifiedBy>
  <cp:revision>6</cp:revision>
  <cp:lastPrinted>2021-09-08T15:58:00Z</cp:lastPrinted>
  <dcterms:created xsi:type="dcterms:W3CDTF">2021-08-24T04:06:00Z</dcterms:created>
  <dcterms:modified xsi:type="dcterms:W3CDTF">2021-09-08T16:03:00Z</dcterms:modified>
</cp:coreProperties>
</file>